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CF81" w14:textId="0E2D9E89" w:rsidR="00160B5F" w:rsidRDefault="00160B5F">
      <w:pPr>
        <w:tabs>
          <w:tab w:val="left" w:pos="3748"/>
        </w:tabs>
        <w:rPr>
          <w:rFonts w:ascii="Arial Narrow" w:hAnsi="Arial Narrow"/>
        </w:rPr>
      </w:pPr>
    </w:p>
    <w:p w14:paraId="4C014C0C" w14:textId="5B313A32" w:rsidR="00160B5F" w:rsidRDefault="004A1F40">
      <w:pPr>
        <w:tabs>
          <w:tab w:val="left" w:pos="3748"/>
        </w:tabs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63C525" wp14:editId="523C8D8A">
            <wp:simplePos x="0" y="0"/>
            <wp:positionH relativeFrom="column">
              <wp:posOffset>4916805</wp:posOffset>
            </wp:positionH>
            <wp:positionV relativeFrom="paragraph">
              <wp:posOffset>121285</wp:posOffset>
            </wp:positionV>
            <wp:extent cx="1143000" cy="571500"/>
            <wp:effectExtent l="0" t="0" r="0" b="0"/>
            <wp:wrapTight wrapText="bothSides">
              <wp:wrapPolygon edited="0">
                <wp:start x="6120" y="0"/>
                <wp:lineTo x="0" y="2880"/>
                <wp:lineTo x="0" y="18000"/>
                <wp:lineTo x="6120" y="20880"/>
                <wp:lineTo x="15120" y="20880"/>
                <wp:lineTo x="21240" y="18000"/>
                <wp:lineTo x="21240" y="2880"/>
                <wp:lineTo x="15120" y="0"/>
                <wp:lineTo x="612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F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3A8E3" wp14:editId="4E1259A0">
                <wp:simplePos x="0" y="0"/>
                <wp:positionH relativeFrom="column">
                  <wp:posOffset>2373630</wp:posOffset>
                </wp:positionH>
                <wp:positionV relativeFrom="paragraph">
                  <wp:posOffset>53975</wp:posOffset>
                </wp:positionV>
                <wp:extent cx="379476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1AAD" w14:textId="4E42A318" w:rsidR="00160B5F" w:rsidRDefault="001E075E" w:rsidP="004A1F40">
                            <w:pPr>
                              <w:rPr>
                                <w:rFonts w:ascii="Arial Narrow" w:hAnsi="Arial Narrow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36"/>
                              </w:rPr>
                              <w:t>Fundacja „Świat na Tak”</w:t>
                            </w:r>
                          </w:p>
                          <w:p w14:paraId="494E6E1B" w14:textId="77777777" w:rsidR="001E075E" w:rsidRPr="001E075E" w:rsidRDefault="001E075E" w:rsidP="004A1F4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E075E">
                              <w:rPr>
                                <w:rFonts w:ascii="Arial Narrow" w:hAnsi="Arial Narrow"/>
                              </w:rPr>
                              <w:t>ul. J. Ch. Szucha 27,</w:t>
                            </w:r>
                          </w:p>
                          <w:p w14:paraId="60E2E83C" w14:textId="2299C59C" w:rsidR="001E075E" w:rsidRPr="001E075E" w:rsidRDefault="001E075E" w:rsidP="004A1F4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E075E">
                              <w:rPr>
                                <w:rFonts w:ascii="Arial Narrow" w:hAnsi="Arial Narrow"/>
                              </w:rPr>
                              <w:t>00-580 Warszawa</w:t>
                            </w:r>
                          </w:p>
                          <w:p w14:paraId="721BD7FB" w14:textId="77777777" w:rsidR="001E075E" w:rsidRDefault="001E075E" w:rsidP="004A1F4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E075E">
                              <w:rPr>
                                <w:rFonts w:ascii="Arial Narrow" w:hAnsi="Arial Narrow"/>
                              </w:rPr>
                              <w:t xml:space="preserve">Tel.: +48 22 629 35 75, +48 22 629 63 34, </w:t>
                            </w:r>
                          </w:p>
                          <w:p w14:paraId="6BCF027F" w14:textId="612C0DD7" w:rsidR="001E075E" w:rsidRDefault="001E075E" w:rsidP="004A1F4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E075E">
                              <w:rPr>
                                <w:rFonts w:ascii="Arial Narrow" w:hAnsi="Arial Narrow"/>
                              </w:rPr>
                              <w:t>+48 604 420 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A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9pt;margin-top:4.25pt;width:298.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" filled="f" stroked="f">
                <v:textbox>
                  <w:txbxContent>
                    <w:p w14:paraId="32FF1AAD" w14:textId="4E42A318" w:rsidR="00160B5F" w:rsidRDefault="001E075E" w:rsidP="004A1F40">
                      <w:pPr>
                        <w:rPr>
                          <w:rFonts w:ascii="Arial Narrow" w:hAnsi="Arial Narrow"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36"/>
                        </w:rPr>
                        <w:t>Fundacja „Świat na Tak”</w:t>
                      </w:r>
                    </w:p>
                    <w:p w14:paraId="494E6E1B" w14:textId="77777777" w:rsidR="001E075E" w:rsidRPr="001E075E" w:rsidRDefault="001E075E" w:rsidP="004A1F40">
                      <w:pPr>
                        <w:rPr>
                          <w:rFonts w:ascii="Arial Narrow" w:hAnsi="Arial Narrow"/>
                        </w:rPr>
                      </w:pPr>
                      <w:r w:rsidRPr="001E075E">
                        <w:rPr>
                          <w:rFonts w:ascii="Arial Narrow" w:hAnsi="Arial Narrow"/>
                        </w:rPr>
                        <w:t>ul. J. Ch. Szucha 27,</w:t>
                      </w:r>
                    </w:p>
                    <w:p w14:paraId="60E2E83C" w14:textId="2299C59C" w:rsidR="001E075E" w:rsidRPr="001E075E" w:rsidRDefault="001E075E" w:rsidP="004A1F40">
                      <w:pPr>
                        <w:rPr>
                          <w:rFonts w:ascii="Arial Narrow" w:hAnsi="Arial Narrow"/>
                        </w:rPr>
                      </w:pPr>
                      <w:r w:rsidRPr="001E075E">
                        <w:rPr>
                          <w:rFonts w:ascii="Arial Narrow" w:hAnsi="Arial Narrow"/>
                        </w:rPr>
                        <w:t>00-580 Warszawa</w:t>
                      </w:r>
                    </w:p>
                    <w:p w14:paraId="721BD7FB" w14:textId="77777777" w:rsidR="001E075E" w:rsidRDefault="001E075E" w:rsidP="004A1F40">
                      <w:pPr>
                        <w:rPr>
                          <w:rFonts w:ascii="Arial Narrow" w:hAnsi="Arial Narrow"/>
                        </w:rPr>
                      </w:pPr>
                      <w:r w:rsidRPr="001E075E">
                        <w:rPr>
                          <w:rFonts w:ascii="Arial Narrow" w:hAnsi="Arial Narrow"/>
                        </w:rPr>
                        <w:t xml:space="preserve">Tel.: +48 22 629 35 75, +48 22 629 63 34, </w:t>
                      </w:r>
                    </w:p>
                    <w:p w14:paraId="6BCF027F" w14:textId="612C0DD7" w:rsidR="001E075E" w:rsidRDefault="001E075E" w:rsidP="004A1F40">
                      <w:pPr>
                        <w:rPr>
                          <w:rFonts w:ascii="Arial Narrow" w:hAnsi="Arial Narrow"/>
                        </w:rPr>
                      </w:pPr>
                      <w:r w:rsidRPr="001E075E">
                        <w:rPr>
                          <w:rFonts w:ascii="Arial Narrow" w:hAnsi="Arial Narrow"/>
                        </w:rPr>
                        <w:t>+48 604 420 406</w:t>
                      </w:r>
                    </w:p>
                  </w:txbxContent>
                </v:textbox>
              </v:shape>
            </w:pict>
          </mc:Fallback>
        </mc:AlternateContent>
      </w:r>
      <w:r w:rsidR="00DD0F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63D89" wp14:editId="45E35C9A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286000" cy="914400"/>
                <wp:effectExtent l="5715" t="6350" r="1333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573C4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40E726B5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EC4B502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B6103F6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3E1E67C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C53EF05" w14:textId="77777777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</w:p>
                          <w:p w14:paraId="3B059A10" w14:textId="22E5A0DC" w:rsidR="00160B5F" w:rsidRDefault="00160B5F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pieczęć </w:t>
                            </w:r>
                            <w:r w:rsidR="004A1F40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odmiotu składającego</w:t>
                            </w:r>
                            <w:r w:rsidR="00340576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 </w:t>
                            </w:r>
                            <w:r w:rsidR="004A1F40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3D89" id="Text Box 4" o:spid="_x0000_s1027" type="#_x0000_t202" style="position:absolute;margin-left:0;margin-top:9.3pt;width:18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" filled="f">
                <v:textbox>
                  <w:txbxContent>
                    <w:p w14:paraId="7C7573C4" w14:textId="77777777" w:rsidR="00160B5F" w:rsidRDefault="00160B5F">
                      <w:pPr>
                        <w:pStyle w:val="Tekstdymka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0E726B5" w14:textId="77777777" w:rsidR="00160B5F" w:rsidRDefault="00160B5F">
                      <w:pPr>
                        <w:pStyle w:val="Tekstdymka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EC4B502" w14:textId="77777777" w:rsidR="00160B5F" w:rsidRDefault="00160B5F">
                      <w:pPr>
                        <w:pStyle w:val="Tekstdymka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B6103F6" w14:textId="77777777" w:rsidR="00160B5F" w:rsidRDefault="00160B5F">
                      <w:pPr>
                        <w:pStyle w:val="Tekstdymka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3E1E67C" w14:textId="77777777" w:rsidR="00160B5F" w:rsidRDefault="00160B5F">
                      <w:pPr>
                        <w:pStyle w:val="Tekstdymka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C53EF05" w14:textId="77777777" w:rsidR="00160B5F" w:rsidRDefault="00160B5F">
                      <w:pPr>
                        <w:pStyle w:val="Tekstdymka"/>
                        <w:jc w:val="center"/>
                        <w:rPr>
                          <w:rFonts w:ascii="Arial Narrow" w:hAnsi="Arial Narrow" w:cs="Times New Roman"/>
                          <w:szCs w:val="24"/>
                        </w:rPr>
                      </w:pPr>
                    </w:p>
                    <w:p w14:paraId="3B059A10" w14:textId="22E5A0DC" w:rsidR="00160B5F" w:rsidRDefault="00160B5F">
                      <w:pPr>
                        <w:pStyle w:val="Tekstdymka"/>
                        <w:jc w:val="center"/>
                        <w:rPr>
                          <w:rFonts w:ascii="Arial Narrow" w:hAnsi="Arial Narrow" w:cs="Times New Roman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pieczęć </w:t>
                      </w:r>
                      <w:r w:rsidR="004A1F40">
                        <w:rPr>
                          <w:rFonts w:ascii="Arial Narrow" w:hAnsi="Arial Narrow" w:cs="Times New Roman"/>
                          <w:szCs w:val="24"/>
                        </w:rPr>
                        <w:t>podmiotu składającego</w:t>
                      </w:r>
                      <w:r w:rsidR="00340576">
                        <w:rPr>
                          <w:rFonts w:ascii="Arial Narrow" w:hAnsi="Arial Narrow" w:cs="Times New Roman"/>
                          <w:szCs w:val="24"/>
                        </w:rPr>
                        <w:t xml:space="preserve"> </w:t>
                      </w:r>
                      <w:r w:rsidR="004A1F40">
                        <w:rPr>
                          <w:rFonts w:ascii="Arial Narrow" w:hAnsi="Arial Narrow" w:cs="Times New Roman"/>
                          <w:szCs w:val="24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  <w:r w:rsidR="00160B5F">
        <w:rPr>
          <w:rFonts w:ascii="Arial Narrow" w:hAnsi="Arial Narrow"/>
        </w:rPr>
        <w:tab/>
      </w:r>
    </w:p>
    <w:p w14:paraId="68CF4D6F" w14:textId="7F221FF7" w:rsidR="00160B5F" w:rsidRDefault="00160B5F">
      <w:pPr>
        <w:rPr>
          <w:rFonts w:ascii="Arial Narrow" w:hAnsi="Arial Narrow"/>
        </w:rPr>
      </w:pPr>
    </w:p>
    <w:p w14:paraId="73DA9CCC" w14:textId="076EEDF6" w:rsidR="00160B5F" w:rsidRDefault="00160B5F">
      <w:pPr>
        <w:pStyle w:val="Nagwek1"/>
        <w:numPr>
          <w:ilvl w:val="0"/>
          <w:numId w:val="0"/>
        </w:numPr>
        <w:jc w:val="center"/>
        <w:rPr>
          <w:rFonts w:ascii="Arial Narrow" w:hAnsi="Arial Narrow"/>
        </w:rPr>
      </w:pPr>
    </w:p>
    <w:p w14:paraId="24BE3985" w14:textId="15571102" w:rsidR="00160B5F" w:rsidRDefault="00160B5F">
      <w:pPr>
        <w:spacing w:after="240"/>
        <w:rPr>
          <w:rFonts w:ascii="Arial Narrow" w:hAnsi="Arial Narrow"/>
          <w:sz w:val="22"/>
          <w:szCs w:val="22"/>
        </w:rPr>
      </w:pPr>
    </w:p>
    <w:p w14:paraId="30B15D16" w14:textId="6A20B40E" w:rsidR="00160B5F" w:rsidRDefault="00DD0F99">
      <w:pPr>
        <w:spacing w:after="2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463C0" wp14:editId="3E8B14A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057900" cy="0"/>
                <wp:effectExtent l="5715" t="10795" r="1333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4FD8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pt" to="47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"/>
            </w:pict>
          </mc:Fallback>
        </mc:AlternateContent>
      </w:r>
    </w:p>
    <w:p w14:paraId="1F4CF08F" w14:textId="21D9F944" w:rsidR="00160B5F" w:rsidRDefault="00160B5F">
      <w:pPr>
        <w:spacing w:after="2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Uwaga</w:t>
      </w:r>
      <w:r>
        <w:rPr>
          <w:rFonts w:ascii="Arial Narrow" w:hAnsi="Arial Narrow"/>
          <w:sz w:val="16"/>
          <w:szCs w:val="16"/>
        </w:rPr>
        <w:t>: wniosek należy wypełniać drukowanymi literami, pozostawiając puste kratki pomiędzy poszczególnymi członami. Jeżeli nazwa nie mieści się w jednym rzędzie kratek, należy kontynuować w kolejnych rzędach, w miarę możliwości nie dzieląc przy tym wyrazów i innych członów nazwy.</w:t>
      </w:r>
    </w:p>
    <w:p w14:paraId="2EAE826D" w14:textId="10B3F654" w:rsidR="00160B5F" w:rsidRDefault="00160B5F" w:rsidP="00C7117A">
      <w:pPr>
        <w:spacing w:after="240"/>
        <w:jc w:val="both"/>
        <w:rPr>
          <w:rFonts w:ascii="Arial Narrow" w:hAnsi="Arial Narrow"/>
          <w:sz w:val="20"/>
          <w:szCs w:val="20"/>
        </w:rPr>
      </w:pPr>
    </w:p>
    <w:p w14:paraId="7E83F578" w14:textId="08560F12" w:rsidR="00D3181E" w:rsidRDefault="00D3181E" w:rsidP="00C7117A">
      <w:pPr>
        <w:spacing w:after="240"/>
        <w:jc w:val="both"/>
        <w:rPr>
          <w:rFonts w:ascii="Arial Narrow" w:hAnsi="Arial Narrow"/>
          <w:sz w:val="20"/>
          <w:szCs w:val="20"/>
        </w:rPr>
      </w:pPr>
    </w:p>
    <w:p w14:paraId="1D068A06" w14:textId="5A77A58F" w:rsidR="001E075E" w:rsidRDefault="004A1F40" w:rsidP="00D3181E">
      <w:pPr>
        <w:spacing w:after="240"/>
        <w:rPr>
          <w:rFonts w:ascii="Arial Narrow" w:hAnsi="Arial Narrow"/>
          <w:b/>
          <w:bCs/>
          <w:sz w:val="36"/>
          <w:szCs w:val="36"/>
        </w:rPr>
      </w:pPr>
      <w:r w:rsidRPr="00D3181E">
        <w:rPr>
          <w:rFonts w:ascii="Arial Narrow" w:hAnsi="Arial Narrow"/>
          <w:b/>
          <w:bCs/>
          <w:sz w:val="36"/>
          <w:szCs w:val="36"/>
        </w:rPr>
        <w:t>WNIOSEK O PRZYZNANIE CERTYFIKATU „SZKOŁA PRZYJAZNA WOLONTARIATOWI</w:t>
      </w:r>
      <w:r w:rsidR="0063232D">
        <w:rPr>
          <w:rFonts w:ascii="Arial Narrow" w:hAnsi="Arial Narrow"/>
          <w:b/>
          <w:bCs/>
          <w:sz w:val="36"/>
          <w:szCs w:val="36"/>
        </w:rPr>
        <w:t xml:space="preserve"> FUNDACJI ŚWIAT NA TAK</w:t>
      </w:r>
      <w:r w:rsidRPr="00D3181E">
        <w:rPr>
          <w:rFonts w:ascii="Arial Narrow" w:hAnsi="Arial Narrow"/>
          <w:b/>
          <w:bCs/>
          <w:sz w:val="36"/>
          <w:szCs w:val="36"/>
        </w:rPr>
        <w:t>”</w:t>
      </w:r>
      <w:r w:rsidRPr="004A1F40">
        <w:rPr>
          <w:noProof/>
        </w:rPr>
        <w:t xml:space="preserve"> </w:t>
      </w:r>
    </w:p>
    <w:p w14:paraId="18977F91" w14:textId="77777777" w:rsidR="00D3181E" w:rsidRPr="00D3181E" w:rsidRDefault="00D3181E" w:rsidP="00211207">
      <w:pPr>
        <w:spacing w:after="240"/>
        <w:rPr>
          <w:rFonts w:ascii="Arial Narrow" w:hAnsi="Arial Narrow"/>
          <w:b/>
          <w:bCs/>
          <w:sz w:val="36"/>
          <w:szCs w:val="36"/>
        </w:rPr>
      </w:pPr>
    </w:p>
    <w:tbl>
      <w:tblPr>
        <w:tblpPr w:leftFromText="141" w:rightFromText="141" w:vertAnchor="text" w:horzAnchor="page" w:tblpX="4987" w:tblpY="179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F40" w14:paraId="3EFE3A5A" w14:textId="7FA063C9" w:rsidTr="002C1454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CE5727" w14:textId="5964496C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F25EEA" w14:textId="7AA9A678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A3018A5" w14:textId="77777777" w:rsidR="004A1F40" w:rsidRDefault="004A1F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2E190D" w14:textId="73E7C855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8400E1" w14:textId="7761899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C22ACFF" w14:textId="77777777" w:rsidR="004A1F40" w:rsidRDefault="004A1F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3BD2E" w14:textId="1DFD4F81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D6200" w14:textId="19DFCDA0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5A777" w14:textId="39E02AB9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2657AC" w14:textId="67D3CC81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212090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115282" w14:textId="77777777" w:rsidR="00160B5F" w:rsidRDefault="00160B5F">
      <w:pPr>
        <w:spacing w:after="240"/>
        <w:rPr>
          <w:rFonts w:ascii="Arial Narrow" w:hAnsi="Arial Narrow"/>
          <w:b/>
          <w:sz w:val="2"/>
          <w:szCs w:val="2"/>
        </w:rPr>
      </w:pPr>
    </w:p>
    <w:p w14:paraId="45970777" w14:textId="77777777" w:rsidR="00160B5F" w:rsidRDefault="00160B5F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 wypełnienia wniosku: (DD-MM-RRRR)</w:t>
      </w:r>
      <w:r>
        <w:rPr>
          <w:rFonts w:ascii="Arial Narrow" w:hAnsi="Arial Narrow"/>
          <w:sz w:val="20"/>
          <w:szCs w:val="20"/>
        </w:rPr>
        <w:tab/>
        <w:t xml:space="preserve">: </w:t>
      </w:r>
    </w:p>
    <w:p w14:paraId="4E062996" w14:textId="77777777" w:rsidR="00160B5F" w:rsidRDefault="00160B5F">
      <w:pPr>
        <w:jc w:val="both"/>
        <w:rPr>
          <w:rFonts w:ascii="Arial Narrow" w:hAnsi="Arial Narrow"/>
          <w:sz w:val="20"/>
          <w:szCs w:val="20"/>
        </w:rPr>
      </w:pPr>
    </w:p>
    <w:p w14:paraId="29955A65" w14:textId="5C82384F" w:rsidR="00160B5F" w:rsidRDefault="00160B5F">
      <w:pPr>
        <w:numPr>
          <w:ilvl w:val="0"/>
          <w:numId w:val="2"/>
        </w:numPr>
        <w:tabs>
          <w:tab w:val="num" w:pos="360"/>
        </w:tabs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łna nazwa podmiotu</w:t>
      </w:r>
      <w:r w:rsidR="001E075E">
        <w:rPr>
          <w:rFonts w:ascii="Arial Narrow" w:hAnsi="Arial Narrow"/>
          <w:sz w:val="20"/>
          <w:szCs w:val="20"/>
        </w:rPr>
        <w:t xml:space="preserve"> wnioskującego o przyznanie certyfikatu</w:t>
      </w:r>
      <w:r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5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60B5F" w14:paraId="4914B18F" w14:textId="77777777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9992D" w14:textId="037AC904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362DF0" w14:textId="187E5275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D1AD1" w14:textId="412E083A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4A9A77" w14:textId="1DFE7BFA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4BF92" w14:textId="46E6F6AB" w:rsidR="00160B5F" w:rsidRDefault="00160B5F" w:rsidP="001E07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5EC93" w14:textId="2591D796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1A782" w14:textId="67086AAF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3F37B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07394" w14:textId="48F1A992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A997" w14:textId="7A031263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0CE1DE" w14:textId="62E563B0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1DD95" w14:textId="152E3D5E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E9877" w14:textId="29F4FE3D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BC01A" w14:textId="36CA41C1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5B276" w14:textId="0849498E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AC2D04" w14:textId="7E97882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7A541" w14:textId="164F2985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9B8E4D" w14:textId="75F895C6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AED1BA" w14:textId="5C96D18D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0976D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ADF5B0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7002F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8EDB1A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783320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4E1713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D7F7D4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B3986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EAA00A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0A4D09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3A5553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7F8CB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403A97" w14:textId="77777777" w:rsidR="00160B5F" w:rsidRDefault="00160B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EC9AB5" w14:textId="77777777" w:rsidR="00160B5F" w:rsidRDefault="00160B5F">
      <w:pPr>
        <w:rPr>
          <w:rFonts w:ascii="Arial Narrow" w:hAnsi="Arial Narrow"/>
          <w:sz w:val="10"/>
          <w:szCs w:val="10"/>
        </w:rPr>
      </w:pPr>
    </w:p>
    <w:p w14:paraId="44F7F0D7" w14:textId="77777777" w:rsidR="00160B5F" w:rsidRDefault="00160B5F">
      <w:pPr>
        <w:spacing w:before="120" w:after="120"/>
        <w:jc w:val="both"/>
        <w:rPr>
          <w:rFonts w:ascii="Arial Narrow" w:hAnsi="Arial Narrow"/>
          <w:sz w:val="2"/>
          <w:szCs w:val="2"/>
        </w:rPr>
      </w:pPr>
    </w:p>
    <w:p w14:paraId="76DF2ED6" w14:textId="6C0CCA9B" w:rsidR="00160B5F" w:rsidRDefault="00160B5F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 do korespondencji (podmiotu</w:t>
      </w:r>
      <w:r w:rsidR="006C22E4">
        <w:rPr>
          <w:rFonts w:ascii="Arial Narrow" w:hAnsi="Arial Narrow"/>
          <w:sz w:val="20"/>
          <w:szCs w:val="20"/>
        </w:rPr>
        <w:t>)</w:t>
      </w:r>
      <w:r w:rsidR="0020428E">
        <w:rPr>
          <w:rFonts w:ascii="Arial Narrow" w:hAnsi="Arial Narrow"/>
          <w:sz w:val="20"/>
          <w:szCs w:val="20"/>
        </w:rPr>
        <w:t>:</w:t>
      </w:r>
      <w:r w:rsidR="006C22E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br/>
        <w:t>Ulica, nr:</w:t>
      </w:r>
    </w:p>
    <w:tbl>
      <w:tblPr>
        <w:tblW w:w="0" w:type="auto"/>
        <w:tblInd w:w="5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E075E" w14:paraId="1F2ED64F" w14:textId="77777777" w:rsidTr="00B40979">
        <w:trPr>
          <w:trHeight w:hRule="exact" w:val="358"/>
        </w:trPr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8B2B5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C6A1F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401316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CF6C77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74CFE" w14:textId="0CE5D956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EE1387" w14:textId="59CAECB2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2AB68" w14:textId="6D4A06A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D1C6E0" w14:textId="2DFB0C46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8D0690" w14:textId="0482CBD1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996E0" w14:textId="501E0AB1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E6AFD6" w14:textId="339A43D8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8CF856" w14:textId="4F4FFE96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AD8D2" w14:textId="1958E66F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6AADA8" w14:textId="275589F9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732F9" w14:textId="75D271F5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A9A48" w14:textId="7BAFE669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85035" w14:textId="56A0B773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FFAA" w14:textId="679F8A44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573FB9" w14:textId="4A95ED14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902B6" w14:textId="1CA65D55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5A0A82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209F3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47843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9652AC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EE4A07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9ADB90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6082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41FD5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D5E96C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8B32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E57C8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6A615C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25C7C2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6D464C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E0628C" w14:textId="77777777" w:rsidR="00160B5F" w:rsidRDefault="00160B5F">
      <w:pPr>
        <w:spacing w:before="120"/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d pocztowy, miejscowość:</w:t>
      </w:r>
    </w:p>
    <w:tbl>
      <w:tblPr>
        <w:tblW w:w="0" w:type="auto"/>
        <w:tblInd w:w="4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075E" w14:paraId="232ABC64" w14:textId="77777777" w:rsidTr="009B1320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252915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8B1D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42D3BA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010FBD" w14:textId="767ACE22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6FF1A" w14:textId="72C4125B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A1F90A" w14:textId="5B68ABE3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FA305" w14:textId="64780D45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0B173" w14:textId="222232B2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66BE38" w14:textId="6BA320DD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A355D" w14:textId="69652C70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3F219" w14:textId="708CB936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E099A" w14:textId="7C7A8F9A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A284E" w14:textId="562AC03F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7699CD" w14:textId="0F2D5673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6B7EA9" w14:textId="1ED4E58A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70DDCB" w14:textId="0A963492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60223" w14:textId="5FC87D04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ACEE21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3833BD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25CC00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FFD08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6AFE5D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D032F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01443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647A7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278811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9BC911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D89AA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6F53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CAB44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3959B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F5EF6" w14:textId="77777777" w:rsidR="001E075E" w:rsidRDefault="001E075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398A0492" w14:textId="084741A7" w:rsidR="00160B5F" w:rsidRDefault="00160B5F">
      <w:pPr>
        <w:spacing w:before="120" w:after="120"/>
        <w:jc w:val="both"/>
        <w:rPr>
          <w:rFonts w:ascii="Arial Narrow" w:hAnsi="Arial Narrow"/>
          <w:sz w:val="2"/>
          <w:szCs w:val="2"/>
        </w:rPr>
      </w:pPr>
    </w:p>
    <w:p w14:paraId="30AE4BD5" w14:textId="77777777" w:rsidR="00C81BB2" w:rsidRDefault="00C81BB2">
      <w:pPr>
        <w:spacing w:before="120" w:after="120"/>
        <w:jc w:val="both"/>
        <w:rPr>
          <w:rFonts w:ascii="Arial Narrow" w:hAnsi="Arial Narrow"/>
          <w:sz w:val="2"/>
          <w:szCs w:val="2"/>
        </w:rPr>
      </w:pPr>
    </w:p>
    <w:p w14:paraId="19BFB3CD" w14:textId="5A0623E0" w:rsidR="00C81BB2" w:rsidRDefault="00C81BB2" w:rsidP="00C81BB2">
      <w:pPr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C81BB2">
        <w:rPr>
          <w:rFonts w:ascii="Arial Narrow" w:hAnsi="Arial Narrow"/>
          <w:sz w:val="20"/>
          <w:szCs w:val="20"/>
        </w:rPr>
        <w:t>Numer telefonu</w:t>
      </w:r>
      <w:r>
        <w:rPr>
          <w:rFonts w:ascii="Arial Narrow" w:hAnsi="Arial Narrow"/>
          <w:sz w:val="20"/>
          <w:szCs w:val="20"/>
        </w:rPr>
        <w:t xml:space="preserve"> podmiotu</w:t>
      </w:r>
      <w:r w:rsidRPr="00C81BB2">
        <w:rPr>
          <w:rFonts w:ascii="Arial Narrow" w:hAnsi="Arial Narrow"/>
          <w:sz w:val="20"/>
          <w:szCs w:val="20"/>
        </w:rPr>
        <w:t>:</w:t>
      </w:r>
    </w:p>
    <w:p w14:paraId="598D04A6" w14:textId="77777777" w:rsidR="00C81BB2" w:rsidRDefault="00C81BB2" w:rsidP="00C81BB2">
      <w:pPr>
        <w:ind w:left="284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1BB2" w14:paraId="0F5AD0E4" w14:textId="77777777" w:rsidTr="008059E6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5D02E6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4F271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5BE6E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375295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8090D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30195B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9859B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78B70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D128A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D2395" w14:textId="77777777" w:rsidR="00C81BB2" w:rsidRDefault="00C81BB2" w:rsidP="008059E6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33CBE4D" w14:textId="6C5D5C06" w:rsidR="00C81BB2" w:rsidRDefault="00C81BB2" w:rsidP="00C81BB2">
      <w:pPr>
        <w:jc w:val="both"/>
        <w:rPr>
          <w:rFonts w:ascii="Arial Narrow" w:hAnsi="Arial Narrow"/>
          <w:sz w:val="20"/>
          <w:szCs w:val="20"/>
        </w:rPr>
      </w:pPr>
    </w:p>
    <w:p w14:paraId="54A03A08" w14:textId="77777777" w:rsidR="00C81BB2" w:rsidRPr="00C81BB2" w:rsidRDefault="00C81BB2" w:rsidP="00C81BB2">
      <w:pPr>
        <w:jc w:val="both"/>
        <w:rPr>
          <w:rFonts w:ascii="Arial Narrow" w:hAnsi="Arial Narrow"/>
          <w:sz w:val="20"/>
          <w:szCs w:val="20"/>
        </w:rPr>
      </w:pPr>
    </w:p>
    <w:p w14:paraId="7EDE3060" w14:textId="1E87C884" w:rsidR="00160B5F" w:rsidRDefault="00C81BB2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zwa </w:t>
      </w:r>
      <w:r w:rsidR="002C1F7E">
        <w:rPr>
          <w:rFonts w:ascii="Arial Narrow" w:hAnsi="Arial Narrow"/>
          <w:sz w:val="20"/>
          <w:szCs w:val="20"/>
        </w:rPr>
        <w:t>„</w:t>
      </w:r>
      <w:r>
        <w:rPr>
          <w:rFonts w:ascii="Arial Narrow" w:hAnsi="Arial Narrow"/>
          <w:sz w:val="20"/>
          <w:szCs w:val="20"/>
        </w:rPr>
        <w:t>Klubu</w:t>
      </w:r>
      <w:r w:rsidR="002C1F7E">
        <w:rPr>
          <w:rFonts w:ascii="Arial Narrow" w:hAnsi="Arial Narrow"/>
          <w:sz w:val="20"/>
          <w:szCs w:val="20"/>
        </w:rPr>
        <w:t xml:space="preserve"> Ośmiu” Młodzieżowego Wolontariatu </w:t>
      </w:r>
      <w:r w:rsidR="00160B5F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4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A4DFE" w14:paraId="62BAADC5" w14:textId="77777777" w:rsidTr="007A4DFE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2BCD3" w14:textId="6B54DC6C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2BE7E" w14:textId="7A996F6F" w:rsidR="007A4DFE" w:rsidRDefault="007A4DFE" w:rsidP="001A77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AFED7D" w14:textId="7777777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2F1CA" w14:textId="075F3639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52C2B3" w14:textId="2E8C5EEE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FD6717" w14:textId="7777777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236567" w14:textId="46A5215A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00A88" w14:textId="47C7FC35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A11191" w14:textId="4883E39E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11281E" w14:textId="396FBC8C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29A907" w14:textId="7C664FD2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4F4965" w14:textId="4B3BC60C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39160E" w14:textId="216B880E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043195" w14:textId="0D8F2989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EF1D4" w14:textId="6C2E3685" w:rsidR="007A4DFE" w:rsidRDefault="007A4DFE" w:rsidP="00C81BB2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01D8B" w14:textId="2A89311F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DA211" w14:textId="7777777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BA74AC" w14:textId="41FB8EAF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9FC56" w14:textId="5BB2DC4E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70CB1D" w14:textId="7459C510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8AD3E9" w14:textId="5749CE00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97F1C9" w14:textId="7A45CB0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867FCC" w14:textId="79CA868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5C9F5A" w14:textId="376EFA56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062EF" w14:textId="4258DE80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73A5C" w14:textId="68BC2A51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27C22A" w14:textId="5F631DB3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A8F60" w14:textId="28C71971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15B94" w14:textId="4F10E128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69703" w14:textId="081DE4DB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468F1" w14:textId="457E3791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54DDC" w14:textId="77777777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A3AEF" w14:textId="39F3392D" w:rsidR="007A4DFE" w:rsidRDefault="007A4DF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EA937CF" w14:textId="77777777" w:rsidR="00160B5F" w:rsidRDefault="00160B5F">
      <w:pPr>
        <w:spacing w:before="120" w:after="120"/>
        <w:jc w:val="both"/>
        <w:rPr>
          <w:rFonts w:ascii="Arial Narrow" w:hAnsi="Arial Narrow"/>
          <w:sz w:val="2"/>
          <w:szCs w:val="2"/>
        </w:rPr>
      </w:pPr>
    </w:p>
    <w:p w14:paraId="2CCEC07D" w14:textId="103F8E6A" w:rsidR="00160B5F" w:rsidRPr="00D20D37" w:rsidRDefault="00C81BB2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k założenia</w:t>
      </w:r>
      <w:r w:rsidR="002C1F7E">
        <w:rPr>
          <w:rFonts w:ascii="Arial Narrow" w:hAnsi="Arial Narrow"/>
          <w:sz w:val="20"/>
          <w:szCs w:val="20"/>
        </w:rPr>
        <w:t xml:space="preserve"> „Klubu Ośmiu”</w:t>
      </w:r>
      <w:r>
        <w:rPr>
          <w:rFonts w:ascii="Arial Narrow" w:hAnsi="Arial Narrow"/>
          <w:sz w:val="20"/>
          <w:szCs w:val="20"/>
        </w:rPr>
        <w:t xml:space="preserve"> </w:t>
      </w:r>
      <w:r w:rsidRPr="00D20D37">
        <w:rPr>
          <w:rFonts w:ascii="Arial Narrow" w:hAnsi="Arial Narrow"/>
          <w:sz w:val="20"/>
          <w:szCs w:val="20"/>
        </w:rPr>
        <w:t>(o certyfikat może ubiegać</w:t>
      </w:r>
      <w:r w:rsidR="00D20D37" w:rsidRPr="00D20D37">
        <w:rPr>
          <w:rFonts w:ascii="Arial Narrow" w:hAnsi="Arial Narrow"/>
          <w:sz w:val="20"/>
          <w:szCs w:val="20"/>
        </w:rPr>
        <w:t xml:space="preserve"> się</w:t>
      </w:r>
      <w:r w:rsidRPr="00D20D37">
        <w:rPr>
          <w:rFonts w:ascii="Arial Narrow" w:hAnsi="Arial Narrow"/>
          <w:sz w:val="20"/>
          <w:szCs w:val="20"/>
        </w:rPr>
        <w:t xml:space="preserve"> </w:t>
      </w:r>
      <w:r w:rsidR="002C1F7E" w:rsidRPr="00D20D37">
        <w:rPr>
          <w:rFonts w:ascii="Arial Narrow" w:hAnsi="Arial Narrow"/>
          <w:sz w:val="20"/>
          <w:szCs w:val="20"/>
        </w:rPr>
        <w:t>szkoła, w której</w:t>
      </w:r>
      <w:r w:rsidRPr="00D20D37">
        <w:rPr>
          <w:rFonts w:ascii="Arial Narrow" w:hAnsi="Arial Narrow"/>
          <w:sz w:val="20"/>
          <w:szCs w:val="20"/>
        </w:rPr>
        <w:t xml:space="preserve"> </w:t>
      </w:r>
      <w:r w:rsidR="002C1F7E" w:rsidRPr="00D20D37">
        <w:rPr>
          <w:rFonts w:ascii="Arial Narrow" w:hAnsi="Arial Narrow"/>
          <w:sz w:val="20"/>
          <w:szCs w:val="20"/>
        </w:rPr>
        <w:t>„Klub Ośmiu” działa co najmniej dwa lata</w:t>
      </w:r>
      <w:r w:rsidRPr="00D20D37">
        <w:rPr>
          <w:rFonts w:ascii="Arial Narrow" w:hAnsi="Arial Narrow"/>
          <w:sz w:val="20"/>
          <w:szCs w:val="20"/>
        </w:rPr>
        <w:t>)</w:t>
      </w:r>
    </w:p>
    <w:tbl>
      <w:tblPr>
        <w:tblW w:w="0" w:type="auto"/>
        <w:tblInd w:w="4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1BB2" w14:paraId="7B026795" w14:textId="77777777" w:rsidTr="00C262E2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BB4F68" w14:textId="3F66C570" w:rsidR="00C81BB2" w:rsidRDefault="00C81BB2">
            <w:pPr>
              <w:jc w:val="center"/>
              <w:rPr>
                <w:rFonts w:ascii="Arial Narrow" w:hAnsi="Arial Narrow"/>
              </w:rPr>
            </w:pPr>
            <w:bookmarkStart w:id="0" w:name="_Hlk5296884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21403" w14:textId="6F523276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2678A8" w14:textId="446EF24C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020456" w14:textId="77777777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EF7609" w14:textId="64B13B2B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90092B" w14:textId="7E37C685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BC7E8D" w14:textId="3CC7DDB8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4FCF72" w14:textId="5A91A9FE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D63BA8" w14:textId="2133606C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BB5D98" w14:textId="4B06DF55" w:rsidR="00C81BB2" w:rsidRDefault="00C81BB2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</w:tbl>
    <w:p w14:paraId="264CB764" w14:textId="77777777" w:rsidR="001A7715" w:rsidRDefault="001A7715" w:rsidP="001A7715">
      <w:pPr>
        <w:tabs>
          <w:tab w:val="left" w:pos="0"/>
          <w:tab w:val="left" w:pos="540"/>
          <w:tab w:val="left" w:pos="59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68243F55" w14:textId="4EC94D17" w:rsidR="00160B5F" w:rsidRDefault="00160B5F">
      <w:pPr>
        <w:numPr>
          <w:ilvl w:val="0"/>
          <w:numId w:val="2"/>
        </w:numPr>
        <w:tabs>
          <w:tab w:val="left" w:pos="0"/>
          <w:tab w:val="num" w:pos="360"/>
          <w:tab w:val="left" w:pos="540"/>
          <w:tab w:val="left" w:pos="5940"/>
        </w:tabs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ne osoby </w:t>
      </w:r>
      <w:r w:rsidR="00C81BB2">
        <w:rPr>
          <w:rFonts w:ascii="Arial Narrow" w:hAnsi="Arial Narrow"/>
          <w:sz w:val="20"/>
          <w:szCs w:val="20"/>
        </w:rPr>
        <w:t>prowadzącej</w:t>
      </w:r>
      <w:r w:rsidR="002C1F7E">
        <w:rPr>
          <w:rFonts w:ascii="Arial Narrow" w:hAnsi="Arial Narrow"/>
          <w:sz w:val="20"/>
          <w:szCs w:val="20"/>
        </w:rPr>
        <w:t xml:space="preserve"> ”Klub Ośmiu”</w:t>
      </w:r>
      <w:r w:rsidR="004A1F40">
        <w:rPr>
          <w:rFonts w:ascii="Arial Narrow" w:hAnsi="Arial Narrow"/>
          <w:sz w:val="20"/>
          <w:szCs w:val="20"/>
        </w:rPr>
        <w:t>:</w:t>
      </w:r>
    </w:p>
    <w:p w14:paraId="519E8F12" w14:textId="77777777" w:rsidR="00160B5F" w:rsidRDefault="00160B5F">
      <w:pPr>
        <w:tabs>
          <w:tab w:val="num" w:pos="360"/>
        </w:tabs>
        <w:spacing w:before="120"/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ię:</w:t>
      </w:r>
    </w:p>
    <w:tbl>
      <w:tblPr>
        <w:tblW w:w="0" w:type="auto"/>
        <w:tblInd w:w="5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F40" w14:paraId="614E03E4" w14:textId="77777777" w:rsidTr="004A1F40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6F60E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6A5A5D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9957A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82E2F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071C7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F9BBAF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1F1A2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F8B27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A0C98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D20142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86F2E2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676DC8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7AF47" w14:textId="0CDB0BFC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A86F99" w14:textId="6A3F406E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4EA05E" w14:textId="6978357A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7FBAE0" w14:textId="5F248D5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A5A2D7" w14:textId="2528ACF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604DD" w14:textId="0E9AE090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96887C" w14:textId="38BB5E86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81C45" w14:textId="03FC6AB6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B6362" w14:textId="1A9703C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207A87" w14:textId="27AF4A8A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097040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240D9D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2AE2A6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45F75C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2F6468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2BB769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27F183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691B88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5234CE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C09B2D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0DED1A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F82F01" w14:textId="77777777" w:rsidR="00160B5F" w:rsidRDefault="00160B5F">
      <w:pPr>
        <w:tabs>
          <w:tab w:val="left" w:pos="0"/>
          <w:tab w:val="left" w:pos="540"/>
        </w:tabs>
        <w:jc w:val="both"/>
        <w:rPr>
          <w:rFonts w:ascii="Arial Narrow" w:hAnsi="Arial Narrow"/>
          <w:sz w:val="10"/>
          <w:szCs w:val="10"/>
        </w:rPr>
      </w:pPr>
    </w:p>
    <w:p w14:paraId="342FDF6E" w14:textId="77777777" w:rsidR="00160B5F" w:rsidRDefault="00160B5F">
      <w:pPr>
        <w:tabs>
          <w:tab w:val="num" w:pos="360"/>
        </w:tabs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zwisko:</w:t>
      </w:r>
    </w:p>
    <w:tbl>
      <w:tblPr>
        <w:tblW w:w="0" w:type="auto"/>
        <w:tblInd w:w="5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F40" w14:paraId="5D057D11" w14:textId="77777777" w:rsidTr="004A1F40">
        <w:trPr>
          <w:trHeight w:hRule="exact" w:val="358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2A85FE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632CBA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B7B20A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5F4A2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F6E43C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9EB586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A6CCD0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1F7195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E7261" w14:textId="36422202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21D53" w14:textId="5144EEEA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1C22E" w14:textId="4D543856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0A2580" w14:textId="74C7E0A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A47D5" w14:textId="22895EE4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F93DE2" w14:textId="75169475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613A1" w14:textId="4699B673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4DA07" w14:textId="604AED7F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989816" w14:textId="78019BD9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0C4092" w14:textId="4A3D2A9D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6085E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4BC436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2F8BA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CB862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A6603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6855D5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B1B6EC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C38754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2B6447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B2CB90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2FFF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CE7018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8A56A5" w14:textId="21178ECF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963DED" w14:textId="311025E4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D28357" w14:textId="77777777" w:rsidR="004A1F40" w:rsidRDefault="004A1F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F3BEEE" w14:textId="70278495" w:rsidR="00C7117A" w:rsidRPr="00C81BB2" w:rsidRDefault="00160B5F" w:rsidP="00C81BB2">
      <w:pPr>
        <w:tabs>
          <w:tab w:val="left" w:pos="0"/>
          <w:tab w:val="left" w:pos="540"/>
        </w:tabs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</w:p>
    <w:p w14:paraId="3A05E2B6" w14:textId="77777777" w:rsidR="00160B5F" w:rsidRDefault="00160B5F">
      <w:pPr>
        <w:pStyle w:val="Tekstpodstawowywcity"/>
        <w:ind w:left="0"/>
        <w:rPr>
          <w:rFonts w:ascii="Arial Narrow" w:hAnsi="Arial Narrow"/>
          <w:sz w:val="10"/>
          <w:szCs w:val="10"/>
        </w:rPr>
      </w:pPr>
    </w:p>
    <w:p w14:paraId="0ED72C19" w14:textId="54E761E1" w:rsidR="00207EBD" w:rsidRDefault="00207EBD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4BA2C656" w14:textId="3E9FA3AA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0D56831C" w14:textId="4AF06E30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04BFF6F1" w14:textId="53712450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368AE3B6" w14:textId="094E7E02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2344D1BE" w14:textId="222F36A6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085042DE" w14:textId="0A21F9D8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547A99FA" w14:textId="7E71E2BC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72143B1B" w14:textId="0D2C81E8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7F8067EF" w14:textId="7C20470A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7D52375A" w14:textId="5622671D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00DAA146" w14:textId="77777777" w:rsidR="00D3181E" w:rsidRDefault="00D3181E" w:rsidP="00207EBD">
      <w:pPr>
        <w:tabs>
          <w:tab w:val="left" w:pos="0"/>
          <w:tab w:val="left" w:pos="540"/>
        </w:tabs>
        <w:ind w:left="357"/>
        <w:jc w:val="both"/>
        <w:rPr>
          <w:rFonts w:ascii="Arial Narrow" w:hAnsi="Arial Narrow"/>
          <w:sz w:val="20"/>
          <w:szCs w:val="20"/>
        </w:rPr>
      </w:pPr>
    </w:p>
    <w:p w14:paraId="6FC37599" w14:textId="6CEEFABD" w:rsidR="00160B5F" w:rsidRDefault="00160B5F">
      <w:pPr>
        <w:numPr>
          <w:ilvl w:val="0"/>
          <w:numId w:val="2"/>
        </w:numPr>
        <w:tabs>
          <w:tab w:val="left" w:pos="0"/>
          <w:tab w:val="num" w:pos="360"/>
          <w:tab w:val="left" w:pos="540"/>
        </w:tabs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szę o </w:t>
      </w:r>
      <w:r w:rsidR="00D20D37">
        <w:rPr>
          <w:rFonts w:ascii="Arial Narrow" w:hAnsi="Arial Narrow"/>
          <w:sz w:val="20"/>
          <w:szCs w:val="20"/>
        </w:rPr>
        <w:t>przyznanie</w:t>
      </w:r>
      <w:r>
        <w:rPr>
          <w:rFonts w:ascii="Arial Narrow" w:hAnsi="Arial Narrow"/>
          <w:sz w:val="20"/>
          <w:szCs w:val="20"/>
        </w:rPr>
        <w:t xml:space="preserve"> certyfikatu na podstawie </w:t>
      </w:r>
      <w:r w:rsidR="00C81BB2">
        <w:rPr>
          <w:rFonts w:ascii="Arial Narrow" w:hAnsi="Arial Narrow"/>
          <w:sz w:val="20"/>
          <w:szCs w:val="20"/>
        </w:rPr>
        <w:t>sp</w:t>
      </w:r>
      <w:r w:rsidR="00D20D37">
        <w:rPr>
          <w:rFonts w:ascii="Arial Narrow" w:hAnsi="Arial Narrow"/>
          <w:sz w:val="20"/>
          <w:szCs w:val="20"/>
        </w:rPr>
        <w:t>ełnionych</w:t>
      </w:r>
      <w:r w:rsidR="00C81BB2">
        <w:rPr>
          <w:rFonts w:ascii="Arial Narrow" w:hAnsi="Arial Narrow"/>
          <w:sz w:val="20"/>
          <w:szCs w:val="20"/>
        </w:rPr>
        <w:t xml:space="preserve"> poniższych kryteriów </w:t>
      </w:r>
      <w:r w:rsidR="00D3181E">
        <w:rPr>
          <w:rFonts w:ascii="Arial Narrow" w:hAnsi="Arial Narrow"/>
          <w:sz w:val="20"/>
          <w:szCs w:val="20"/>
        </w:rPr>
        <w:t>umożliwiających</w:t>
      </w:r>
      <w:r w:rsidR="006C22E4">
        <w:rPr>
          <w:rFonts w:ascii="Arial Narrow" w:hAnsi="Arial Narrow"/>
          <w:sz w:val="20"/>
          <w:szCs w:val="20"/>
        </w:rPr>
        <w:t xml:space="preserve"> jego</w:t>
      </w:r>
      <w:r w:rsidR="00D3181E">
        <w:rPr>
          <w:rFonts w:ascii="Arial Narrow" w:hAnsi="Arial Narrow"/>
          <w:sz w:val="20"/>
          <w:szCs w:val="20"/>
        </w:rPr>
        <w:t xml:space="preserve"> wydanie:</w:t>
      </w:r>
    </w:p>
    <w:p w14:paraId="38836977" w14:textId="77777777" w:rsidR="00160B5F" w:rsidRDefault="00160B5F">
      <w:pPr>
        <w:tabs>
          <w:tab w:val="left" w:pos="0"/>
          <w:tab w:val="left" w:pos="540"/>
        </w:tabs>
        <w:jc w:val="both"/>
        <w:rPr>
          <w:rFonts w:ascii="Arial Narrow" w:hAnsi="Arial Narrow"/>
          <w:sz w:val="10"/>
          <w:szCs w:val="10"/>
        </w:rPr>
      </w:pPr>
    </w:p>
    <w:p w14:paraId="6889D5E3" w14:textId="77777777" w:rsidR="00160B5F" w:rsidRDefault="00160B5F">
      <w:pPr>
        <w:tabs>
          <w:tab w:val="left" w:pos="0"/>
          <w:tab w:val="left" w:pos="540"/>
        </w:tabs>
        <w:jc w:val="both"/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margin" w:tblpXSpec="center" w:tblpY="55"/>
        <w:tblOverlap w:val="never"/>
        <w:tblW w:w="7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704"/>
        <w:gridCol w:w="2594"/>
      </w:tblGrid>
      <w:tr w:rsidR="00160B5F" w14:paraId="757C47EC" w14:textId="77777777" w:rsidTr="00D3181E">
        <w:trPr>
          <w:trHeight w:val="239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5350" w14:textId="7EBA7348" w:rsidR="00160B5F" w:rsidRDefault="00D3181E">
            <w:pPr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yteria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BE27B" w14:textId="68363BFD" w:rsidR="00160B5F" w:rsidRDefault="00160B5F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kowane</w:t>
            </w:r>
            <w:r w:rsidR="00D3181E">
              <w:rPr>
                <w:rFonts w:ascii="Arial Narrow" w:hAnsi="Arial Narrow"/>
                <w:b/>
                <w:sz w:val="20"/>
                <w:szCs w:val="20"/>
              </w:rPr>
              <w:t xml:space="preserve"> (X)</w:t>
            </w:r>
          </w:p>
        </w:tc>
      </w:tr>
      <w:tr w:rsidR="00160B5F" w14:paraId="3835801B" w14:textId="77777777" w:rsidTr="00D3181E">
        <w:trPr>
          <w:trHeight w:val="325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00E43" w14:textId="03D7C697" w:rsidR="00160B5F" w:rsidRDefault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lność „Klubu Ośmiu” </w:t>
            </w:r>
            <w:r w:rsidR="0063232D">
              <w:rPr>
                <w:rFonts w:ascii="Arial Narrow" w:hAnsi="Arial Narrow"/>
                <w:sz w:val="20"/>
                <w:szCs w:val="20"/>
              </w:rPr>
              <w:t>(co najmniej dwa lata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FFEFA" w14:textId="6905FC95" w:rsidR="00160B5F" w:rsidRDefault="00160B5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B5F" w14:paraId="057DE7DF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3EA0F" w14:textId="4008759F" w:rsidR="00D3181E" w:rsidRDefault="00D3181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D3181E">
              <w:rPr>
                <w:rFonts w:ascii="Arial Narrow" w:hAnsi="Arial Narrow"/>
                <w:sz w:val="20"/>
                <w:szCs w:val="20"/>
              </w:rPr>
              <w:t>aangażowanie</w:t>
            </w:r>
            <w:r w:rsidR="002C1F7E">
              <w:rPr>
                <w:rFonts w:ascii="Arial Narrow" w:hAnsi="Arial Narrow"/>
                <w:sz w:val="20"/>
                <w:szCs w:val="20"/>
              </w:rPr>
              <w:t xml:space="preserve"> wolontariuszy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64F0DE" w14:textId="0E6EBF77" w:rsidR="00D3181E" w:rsidRDefault="00D3181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181E">
              <w:rPr>
                <w:rFonts w:ascii="Arial Narrow" w:hAnsi="Arial Narrow"/>
                <w:sz w:val="20"/>
                <w:szCs w:val="20"/>
              </w:rPr>
              <w:t xml:space="preserve">do świadomej, dobrowolnej </w:t>
            </w: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Pr="00D3181E">
              <w:rPr>
                <w:rFonts w:ascii="Arial Narrow" w:hAnsi="Arial Narrow"/>
                <w:sz w:val="20"/>
                <w:szCs w:val="20"/>
              </w:rPr>
              <w:t>nieodpłatnej pomocy innym,</w:t>
            </w:r>
          </w:p>
          <w:p w14:paraId="3D70A439" w14:textId="77777777" w:rsidR="002C1F7E" w:rsidRDefault="002C1F7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ocja idei </w:t>
            </w:r>
            <w:r w:rsidR="00D3181E" w:rsidRPr="00D3181E">
              <w:rPr>
                <w:rFonts w:ascii="Arial Narrow" w:hAnsi="Arial Narrow"/>
                <w:sz w:val="20"/>
                <w:szCs w:val="20"/>
              </w:rPr>
              <w:t>wolontariatu</w:t>
            </w:r>
            <w:r>
              <w:rPr>
                <w:rFonts w:ascii="Arial Narrow" w:hAnsi="Arial Narrow"/>
                <w:sz w:val="20"/>
                <w:szCs w:val="20"/>
              </w:rPr>
              <w:t xml:space="preserve"> na terenie szkoły, poprzez </w:t>
            </w:r>
          </w:p>
          <w:p w14:paraId="778069FE" w14:textId="00043BA4" w:rsidR="00160B5F" w:rsidRDefault="002C1F7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a „Klubu Ośmiu”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F1B7B" w14:textId="25B7C908" w:rsidR="00160B5F" w:rsidRDefault="00160B5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4DFE" w14:paraId="570A357C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BB820" w14:textId="2558E78A" w:rsidR="007A4DFE" w:rsidRDefault="007A4DF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możliwienie działalności młodzieży w ramach </w:t>
            </w:r>
          </w:p>
          <w:p w14:paraId="6C17168D" w14:textId="4B773E1D" w:rsidR="007A4DFE" w:rsidRDefault="007A4DFE" w:rsidP="00D3181E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„Klubu Ośmiu” Młodzieżowego Wolontariatu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90679" w14:textId="77777777" w:rsidR="007A4DFE" w:rsidRDefault="007A4D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B5F" w14:paraId="6DDF2041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5139A" w14:textId="00C67FE3" w:rsidR="00160B5F" w:rsidRDefault="00D3181E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lność </w:t>
            </w:r>
            <w:r w:rsidR="002C1F7E">
              <w:rPr>
                <w:rFonts w:ascii="Arial Narrow" w:hAnsi="Arial Narrow"/>
                <w:sz w:val="20"/>
                <w:szCs w:val="20"/>
              </w:rPr>
              <w:t>wolontariuszy</w:t>
            </w:r>
            <w:r w:rsidR="007A4D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="002C1F7E">
              <w:rPr>
                <w:rFonts w:ascii="Arial Narrow" w:hAnsi="Arial Narrow"/>
                <w:sz w:val="20"/>
                <w:szCs w:val="20"/>
              </w:rPr>
              <w:t>szkole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DE09F" w14:textId="16A7F6C6" w:rsidR="00160B5F" w:rsidRDefault="00160B5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181E" w14:paraId="5F3D9229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C8BC9" w14:textId="73FCF96B" w:rsidR="007A4DFE" w:rsidRPr="0020428E" w:rsidRDefault="00D3181E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428E">
              <w:rPr>
                <w:rFonts w:ascii="Arial Narrow" w:hAnsi="Arial Narrow"/>
                <w:sz w:val="20"/>
                <w:szCs w:val="20"/>
              </w:rPr>
              <w:t xml:space="preserve">Działalność </w:t>
            </w:r>
            <w:r w:rsidR="007A4DFE" w:rsidRPr="0020428E">
              <w:t xml:space="preserve"> </w:t>
            </w:r>
            <w:r w:rsidR="002C1F7E" w:rsidRPr="0020428E">
              <w:rPr>
                <w:rFonts w:ascii="Arial Narrow" w:hAnsi="Arial Narrow"/>
                <w:sz w:val="20"/>
                <w:szCs w:val="20"/>
              </w:rPr>
              <w:t>wolontariuszy</w:t>
            </w:r>
            <w:r w:rsidR="007A4DFE" w:rsidRPr="002042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8E">
              <w:rPr>
                <w:rFonts w:ascii="Arial Narrow" w:hAnsi="Arial Narrow"/>
                <w:sz w:val="20"/>
                <w:szCs w:val="20"/>
              </w:rPr>
              <w:t xml:space="preserve">w środowisku </w:t>
            </w:r>
          </w:p>
          <w:p w14:paraId="686C64DA" w14:textId="5CC508F5" w:rsidR="00D3181E" w:rsidRDefault="002C1F7E" w:rsidP="002C1F7E">
            <w:pPr>
              <w:tabs>
                <w:tab w:val="num" w:pos="432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428E">
              <w:rPr>
                <w:rFonts w:ascii="Arial Narrow" w:hAnsi="Arial Narrow"/>
                <w:sz w:val="20"/>
                <w:szCs w:val="20"/>
              </w:rPr>
              <w:t xml:space="preserve">  poza szkolny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F390" w14:textId="77777777" w:rsidR="00D3181E" w:rsidRDefault="00D3181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207" w14:paraId="27C0FD80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4E5A7E" w14:textId="77777777" w:rsidR="002C1F7E" w:rsidRDefault="00211207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1207">
              <w:rPr>
                <w:rFonts w:ascii="Arial Narrow" w:hAnsi="Arial Narrow"/>
                <w:sz w:val="20"/>
                <w:szCs w:val="20"/>
              </w:rPr>
              <w:t xml:space="preserve">Organizowanie systematycznych spotkań </w:t>
            </w:r>
            <w:r w:rsidR="002C1F7E">
              <w:rPr>
                <w:rFonts w:ascii="Arial Narrow" w:hAnsi="Arial Narrow"/>
                <w:sz w:val="20"/>
                <w:szCs w:val="20"/>
              </w:rPr>
              <w:t>formacyjnych,</w:t>
            </w:r>
          </w:p>
          <w:p w14:paraId="539CCCE7" w14:textId="43434F84" w:rsidR="00211207" w:rsidRPr="00D3181E" w:rsidRDefault="002C1F7E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zkoleń, warsztatów </w:t>
            </w:r>
            <w:r w:rsidR="007A4DFE">
              <w:rPr>
                <w:rFonts w:ascii="Arial Narrow" w:hAnsi="Arial Narrow"/>
                <w:sz w:val="20"/>
                <w:szCs w:val="20"/>
              </w:rPr>
              <w:t>dla wolontariusz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DAE35" w14:textId="77777777" w:rsidR="00211207" w:rsidRDefault="0021120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207" w14:paraId="0E5ECD1C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839ED" w14:textId="47C99820" w:rsidR="007A4DFE" w:rsidRDefault="00211207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ematyczna praca </w:t>
            </w:r>
            <w:r w:rsidR="002C1F7E">
              <w:rPr>
                <w:rFonts w:ascii="Arial Narrow" w:hAnsi="Arial Narrow"/>
                <w:sz w:val="20"/>
                <w:szCs w:val="20"/>
              </w:rPr>
              <w:t>wolontariuszy</w:t>
            </w:r>
            <w:r w:rsidR="007A4DF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82ABE5E" w14:textId="35F2FC4F" w:rsidR="002C1F7E" w:rsidRDefault="00211207" w:rsidP="002C1F7E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wierdzona sprawozdani</w:t>
            </w:r>
            <w:r w:rsidR="002C1F7E">
              <w:rPr>
                <w:rFonts w:ascii="Arial Narrow" w:hAnsi="Arial Narrow"/>
                <w:sz w:val="20"/>
                <w:szCs w:val="20"/>
              </w:rPr>
              <w:t>em</w:t>
            </w:r>
            <w:r>
              <w:rPr>
                <w:rFonts w:ascii="Arial Narrow" w:hAnsi="Arial Narrow"/>
                <w:sz w:val="20"/>
                <w:szCs w:val="20"/>
              </w:rPr>
              <w:t xml:space="preserve"> z działalności </w:t>
            </w:r>
            <w:r w:rsidR="002C1F7E">
              <w:rPr>
                <w:rFonts w:ascii="Arial Narrow" w:hAnsi="Arial Narrow"/>
                <w:sz w:val="20"/>
                <w:szCs w:val="20"/>
              </w:rPr>
              <w:t>„Klubu Ośmiu</w:t>
            </w:r>
            <w:r w:rsidR="004E525C">
              <w:rPr>
                <w:rFonts w:ascii="Arial Narrow" w:hAnsi="Arial Narrow"/>
                <w:sz w:val="20"/>
                <w:szCs w:val="20"/>
              </w:rPr>
              <w:t>”</w:t>
            </w:r>
          </w:p>
          <w:p w14:paraId="432820B2" w14:textId="2D4AD7BA" w:rsidR="00211207" w:rsidRPr="00D3181E" w:rsidRDefault="008E0B0E" w:rsidP="007A4DFE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załącznik nr 1 w postaci sprawozdania</w:t>
            </w:r>
            <w:r w:rsidR="004E525C">
              <w:rPr>
                <w:rFonts w:ascii="Arial Narrow" w:hAnsi="Arial Narrow"/>
                <w:sz w:val="20"/>
                <w:szCs w:val="20"/>
              </w:rPr>
              <w:t xml:space="preserve"> z minionego roku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B1844" w14:textId="77777777" w:rsidR="00211207" w:rsidRDefault="0021120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525C" w14:paraId="6BE55AED" w14:textId="77777777" w:rsidTr="00D3181E">
        <w:trPr>
          <w:trHeight w:val="389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5419E" w14:textId="02AE910F" w:rsidR="004E525C" w:rsidRDefault="004E525C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możliwienie wolontariuszom udziału w </w:t>
            </w:r>
          </w:p>
          <w:p w14:paraId="3C301B27" w14:textId="77777777" w:rsidR="004E525C" w:rsidRDefault="004E525C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orządowym Konkursie Nastolatków „Ośmiu Wspaniałych. </w:t>
            </w:r>
          </w:p>
          <w:p w14:paraId="533609FB" w14:textId="3DE2ADBE" w:rsidR="004E525C" w:rsidRDefault="004E525C">
            <w:pPr>
              <w:tabs>
                <w:tab w:val="num" w:pos="432"/>
              </w:tabs>
              <w:spacing w:before="120" w:after="120"/>
              <w:ind w:left="432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ocja Konkursu „Ośmiu Wspaniałych” na terenie szkoł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9C131" w14:textId="77777777" w:rsidR="004E525C" w:rsidRDefault="004E525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B5F" w14:paraId="6153B1F7" w14:textId="77777777" w:rsidTr="00D3181E">
        <w:trPr>
          <w:trHeight w:val="154"/>
        </w:trPr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A0CF04" w14:textId="26B93024" w:rsidR="00211207" w:rsidRDefault="00211207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Hlk52969578"/>
            <w:r>
              <w:rPr>
                <w:rFonts w:ascii="Arial Narrow" w:hAnsi="Arial Narrow"/>
                <w:sz w:val="20"/>
                <w:szCs w:val="20"/>
              </w:rPr>
              <w:t xml:space="preserve">Przestrzeganie regulaminu działalności </w:t>
            </w:r>
            <w:r w:rsidR="008E0B0E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zkolnych </w:t>
            </w:r>
          </w:p>
          <w:p w14:paraId="23E55E6B" w14:textId="669B5B50" w:rsidR="00160B5F" w:rsidRDefault="00211207">
            <w:p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„Klubów Ośmiu” </w:t>
            </w:r>
            <w:r w:rsidR="008E0B0E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 xml:space="preserve">łodzieżowego </w:t>
            </w:r>
            <w:r w:rsidR="008E0B0E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>olontariatu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3EBA4" w14:textId="44B2CC9E" w:rsidR="00160B5F" w:rsidRDefault="00160B5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62DF4431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2A48087C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287A3A1D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741445CC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48C68617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0312F840" w14:textId="77777777" w:rsidR="00160B5F" w:rsidRDefault="00160B5F">
      <w:pPr>
        <w:spacing w:before="120"/>
        <w:ind w:left="180" w:right="540"/>
        <w:rPr>
          <w:rFonts w:ascii="Arial Narrow" w:hAnsi="Arial Narrow"/>
          <w:sz w:val="16"/>
          <w:szCs w:val="16"/>
        </w:rPr>
      </w:pPr>
    </w:p>
    <w:p w14:paraId="09CA6534" w14:textId="77777777" w:rsidR="00160B5F" w:rsidRDefault="00160B5F">
      <w:pPr>
        <w:spacing w:before="120" w:line="360" w:lineRule="auto"/>
        <w:ind w:left="180" w:right="540"/>
        <w:rPr>
          <w:rFonts w:ascii="Arial Narrow" w:hAnsi="Arial Narrow"/>
          <w:sz w:val="16"/>
          <w:szCs w:val="16"/>
        </w:rPr>
      </w:pPr>
    </w:p>
    <w:p w14:paraId="3F4DCA25" w14:textId="77777777" w:rsidR="00C81BB2" w:rsidRDefault="00C81BB2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054A37B3" w14:textId="0A6B9784" w:rsidR="00C81BB2" w:rsidRDefault="00C81BB2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5CA05B13" w14:textId="0ED2C39E" w:rsidR="00D3181E" w:rsidRDefault="00D3181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46A74476" w14:textId="69329D00" w:rsidR="00D3181E" w:rsidRDefault="00D3181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55BE03F5" w14:textId="75AAAA9D" w:rsidR="00211207" w:rsidRDefault="00211207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2F60365B" w14:textId="19121B80" w:rsidR="00211207" w:rsidRDefault="00211207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66B5BA31" w14:textId="64B4C895" w:rsidR="00211207" w:rsidRDefault="00211207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067FF3B8" w14:textId="1AD616E2" w:rsidR="00211207" w:rsidRDefault="00211207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2238A3F6" w14:textId="71F6CF42" w:rsidR="007A4DFE" w:rsidRDefault="007A4DF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247A0E57" w14:textId="7984E0B7" w:rsidR="007A4DFE" w:rsidRDefault="007A4DF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79ADC6C3" w14:textId="1AAF1177" w:rsidR="007A4DFE" w:rsidRDefault="007A4DF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493DC7FD" w14:textId="1C8E8BCD" w:rsidR="007A4DFE" w:rsidRDefault="007A4DFE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2395E8C7" w14:textId="490FE1B3" w:rsidR="004E525C" w:rsidRDefault="004E525C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01526DD7" w14:textId="524C9477" w:rsidR="004E525C" w:rsidRDefault="004E525C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5EE87E62" w14:textId="18456326" w:rsidR="004E525C" w:rsidRDefault="004E525C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38F971B6" w14:textId="548C22D7" w:rsidR="004E525C" w:rsidRDefault="004E525C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1F217623" w14:textId="77777777" w:rsidR="004E525C" w:rsidRDefault="004E525C">
      <w:pPr>
        <w:spacing w:after="120" w:line="360" w:lineRule="auto"/>
        <w:rPr>
          <w:rFonts w:ascii="Arial Narrow" w:hAnsi="Arial Narrow"/>
          <w:sz w:val="16"/>
          <w:szCs w:val="16"/>
        </w:rPr>
      </w:pPr>
    </w:p>
    <w:p w14:paraId="43808BB6" w14:textId="3C8C6192" w:rsidR="0063232D" w:rsidRDefault="0063232D" w:rsidP="00D3181E">
      <w:pPr>
        <w:numPr>
          <w:ilvl w:val="0"/>
          <w:numId w:val="2"/>
        </w:numPr>
        <w:tabs>
          <w:tab w:val="left" w:pos="0"/>
          <w:tab w:val="left" w:pos="54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ożenia programowe realizowane przez „Klub Ośmiu”</w:t>
      </w:r>
      <w:r w:rsidR="007B0ED7">
        <w:rPr>
          <w:rFonts w:ascii="Arial Narrow" w:hAnsi="Arial Narrow"/>
          <w:sz w:val="20"/>
          <w:szCs w:val="20"/>
        </w:rPr>
        <w:t xml:space="preserve"> Młodzieżowego Wolontariatu.</w:t>
      </w:r>
    </w:p>
    <w:p w14:paraId="5CA29871" w14:textId="77777777" w:rsidR="0063232D" w:rsidRPr="00211207" w:rsidRDefault="0063232D" w:rsidP="0063232D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F0575" w14:textId="77777777" w:rsidR="0063232D" w:rsidRPr="00211207" w:rsidRDefault="0063232D" w:rsidP="0063232D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1549D" w14:textId="77777777" w:rsidR="0063232D" w:rsidRPr="00211207" w:rsidRDefault="0063232D" w:rsidP="0063232D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C5AB4" w14:textId="61BDE2FF" w:rsidR="0063232D" w:rsidRDefault="0063232D" w:rsidP="004E525C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39C55" w14:textId="18D11A7C" w:rsidR="0063232D" w:rsidRDefault="0063232D" w:rsidP="0063232D">
      <w:pPr>
        <w:tabs>
          <w:tab w:val="left" w:pos="0"/>
          <w:tab w:val="left" w:pos="540"/>
        </w:tabs>
        <w:jc w:val="both"/>
        <w:rPr>
          <w:rFonts w:ascii="Arial Narrow" w:hAnsi="Arial Narrow"/>
          <w:sz w:val="18"/>
          <w:szCs w:val="18"/>
        </w:rPr>
      </w:pPr>
    </w:p>
    <w:p w14:paraId="28F1C3F7" w14:textId="5DF7A80E" w:rsidR="0063232D" w:rsidRDefault="0063232D" w:rsidP="0063232D">
      <w:pPr>
        <w:tabs>
          <w:tab w:val="left" w:pos="0"/>
          <w:tab w:val="left" w:pos="540"/>
        </w:tabs>
        <w:jc w:val="both"/>
        <w:rPr>
          <w:rFonts w:ascii="Arial Narrow" w:hAnsi="Arial Narrow"/>
          <w:sz w:val="18"/>
          <w:szCs w:val="18"/>
        </w:rPr>
      </w:pPr>
    </w:p>
    <w:p w14:paraId="00F70C50" w14:textId="77777777" w:rsidR="0063232D" w:rsidRDefault="0063232D" w:rsidP="0063232D">
      <w:pPr>
        <w:tabs>
          <w:tab w:val="left" w:pos="0"/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14:paraId="0C57DE22" w14:textId="4766853B" w:rsidR="00D3181E" w:rsidRDefault="00D3181E" w:rsidP="00D3181E">
      <w:pPr>
        <w:numPr>
          <w:ilvl w:val="0"/>
          <w:numId w:val="2"/>
        </w:numPr>
        <w:tabs>
          <w:tab w:val="left" w:pos="0"/>
          <w:tab w:val="left" w:pos="54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asadnienie wniosku o wydanie certyfikatu</w:t>
      </w:r>
      <w:r w:rsidR="004561A3">
        <w:rPr>
          <w:rFonts w:ascii="Arial Narrow" w:hAnsi="Arial Narrow"/>
          <w:sz w:val="20"/>
          <w:szCs w:val="20"/>
        </w:rPr>
        <w:t xml:space="preserve"> „Szkoła przyjazna wolontariatowi Fundacji Świat na Tak”</w:t>
      </w:r>
      <w:r>
        <w:rPr>
          <w:rFonts w:ascii="Arial Narrow" w:hAnsi="Arial Narrow"/>
          <w:sz w:val="20"/>
          <w:szCs w:val="20"/>
        </w:rPr>
        <w:t>:</w:t>
      </w:r>
    </w:p>
    <w:p w14:paraId="31B54962" w14:textId="12CCF50B" w:rsidR="00D3181E" w:rsidRPr="00211207" w:rsidRDefault="00D3181E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5BE16290" w14:textId="3DF0E0C5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bookmarkStart w:id="2" w:name="_Hlk53128873"/>
      <w:bookmarkStart w:id="3" w:name="_Hlk53128843"/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0EB60" w14:textId="5CEBB42A" w:rsidR="00211207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B9712" w14:textId="596B9DDA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7E339634" w14:textId="109391EF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3EC081" w14:textId="77777777" w:rsidR="007A4DFE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C4731" w14:textId="4E308E4B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38369" w14:textId="55903941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2D081" w14:textId="18F15453" w:rsidR="00D3181E" w:rsidRPr="00211207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B3FD2" w14:textId="5FB54DC6" w:rsidR="00D3181E" w:rsidRDefault="00211207" w:rsidP="00211207">
      <w:pPr>
        <w:spacing w:line="360" w:lineRule="auto"/>
        <w:rPr>
          <w:rFonts w:ascii="Arial Narrow" w:hAnsi="Arial Narrow"/>
          <w:sz w:val="18"/>
          <w:szCs w:val="18"/>
        </w:rPr>
      </w:pPr>
      <w:r w:rsidRPr="00211207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58417" w14:textId="3C59340F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4A66C473" w14:textId="638B541B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tbl>
      <w:tblPr>
        <w:tblW w:w="9470" w:type="dxa"/>
        <w:tblInd w:w="-14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47"/>
        <w:gridCol w:w="3044"/>
        <w:gridCol w:w="3279"/>
      </w:tblGrid>
      <w:tr w:rsidR="004E525C" w14:paraId="6D09CE97" w14:textId="77777777" w:rsidTr="004E525C">
        <w:trPr>
          <w:trHeight w:val="721"/>
        </w:trPr>
        <w:tc>
          <w:tcPr>
            <w:tcW w:w="3157" w:type="dxa"/>
            <w:tcMar>
              <w:top w:w="57" w:type="dxa"/>
              <w:bottom w:w="57" w:type="dxa"/>
            </w:tcMar>
            <w:vAlign w:val="bottom"/>
          </w:tcPr>
          <w:p w14:paraId="6E43CB24" w14:textId="16267F70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...….…</w:t>
            </w:r>
            <w:r>
              <w:rPr>
                <w:rFonts w:ascii="Arial Narrow" w:hAnsi="Arial Narrow" w:cs="Times New Roman"/>
                <w:sz w:val="20"/>
                <w:szCs w:val="20"/>
              </w:rPr>
              <w:t>dnia</w:t>
            </w:r>
            <w:r>
              <w:rPr>
                <w:rFonts w:ascii="Arial Narrow" w:hAnsi="Arial Narrow" w:cs="Times New Roman"/>
              </w:rPr>
              <w:t xml:space="preserve">.……….………….         </w:t>
            </w:r>
          </w:p>
        </w:tc>
        <w:tc>
          <w:tcPr>
            <w:tcW w:w="2395" w:type="dxa"/>
            <w:tcMar>
              <w:top w:w="57" w:type="dxa"/>
              <w:bottom w:w="57" w:type="dxa"/>
            </w:tcMar>
            <w:vAlign w:val="bottom"/>
          </w:tcPr>
          <w:p w14:paraId="39D506AF" w14:textId="261D8A4B" w:rsidR="004E525C" w:rsidRDefault="004E525C" w:rsidP="004E525C">
            <w:pPr>
              <w:pStyle w:val="Tekstdymka"/>
              <w:tabs>
                <w:tab w:val="left" w:pos="0"/>
                <w:tab w:val="left" w:pos="540"/>
              </w:tabs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………………………………………………………..</w:t>
            </w:r>
          </w:p>
        </w:tc>
        <w:tc>
          <w:tcPr>
            <w:tcW w:w="3918" w:type="dxa"/>
            <w:tcMar>
              <w:top w:w="57" w:type="dxa"/>
              <w:bottom w:w="57" w:type="dxa"/>
            </w:tcMar>
            <w:vAlign w:val="bottom"/>
          </w:tcPr>
          <w:p w14:paraId="3C6E42EA" w14:textId="77777777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.</w:t>
            </w:r>
          </w:p>
        </w:tc>
      </w:tr>
      <w:tr w:rsidR="004E525C" w14:paraId="3DC80028" w14:textId="77777777" w:rsidTr="004E525C">
        <w:trPr>
          <w:trHeight w:val="434"/>
        </w:trPr>
        <w:tc>
          <w:tcPr>
            <w:tcW w:w="3157" w:type="dxa"/>
            <w:tcMar>
              <w:top w:w="57" w:type="dxa"/>
              <w:bottom w:w="57" w:type="dxa"/>
            </w:tcMar>
          </w:tcPr>
          <w:p w14:paraId="2C4770EA" w14:textId="77777777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ejscowość, data</w:t>
            </w:r>
          </w:p>
        </w:tc>
        <w:tc>
          <w:tcPr>
            <w:tcW w:w="2395" w:type="dxa"/>
            <w:tcMar>
              <w:top w:w="57" w:type="dxa"/>
              <w:bottom w:w="57" w:type="dxa"/>
            </w:tcMar>
          </w:tcPr>
          <w:p w14:paraId="4BC396CD" w14:textId="3CF34D90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odpis Gospodarza </w:t>
            </w:r>
            <w:r w:rsidRPr="004E525C">
              <w:rPr>
                <w:rFonts w:ascii="Arial Narrow" w:hAnsi="Arial Narrow" w:cs="Times New Roman"/>
              </w:rPr>
              <w:t>„Klubu Ośmiu” Młodzieżowego Wolontariatu</w:t>
            </w:r>
          </w:p>
        </w:tc>
        <w:tc>
          <w:tcPr>
            <w:tcW w:w="3918" w:type="dxa"/>
            <w:tcMar>
              <w:top w:w="57" w:type="dxa"/>
              <w:bottom w:w="57" w:type="dxa"/>
            </w:tcMar>
          </w:tcPr>
          <w:p w14:paraId="29CDB2BA" w14:textId="77777777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odpis wnioskodawcy </w:t>
            </w:r>
          </w:p>
          <w:p w14:paraId="297D0F7D" w14:textId="7C9CE36C" w:rsidR="004E525C" w:rsidRDefault="004E525C" w:rsidP="00B91F29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piekuna „Klubu Ośmiu” Młodzieżowego Wolontariatu</w:t>
            </w:r>
          </w:p>
        </w:tc>
      </w:tr>
    </w:tbl>
    <w:p w14:paraId="732671F6" w14:textId="5CF35611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7E39B253" w14:textId="067B066D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15E78182" w14:textId="6D6024F3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1C767E7B" w14:textId="08DF066F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6F068A51" w14:textId="68F535E4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22215E65" w14:textId="752F181D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2ABCFF0E" w14:textId="2F9192EE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7EBE7BF0" w14:textId="6CA5B154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2B90C932" w14:textId="6C83495F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03A2A2EC" w14:textId="1150F04F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691FBF7E" w14:textId="07D762E1" w:rsidR="004E525C" w:rsidRPr="00830EA1" w:rsidRDefault="004E525C" w:rsidP="004E525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ekomendacja przedstawicieli instytucji, organizacji</w:t>
      </w:r>
      <w:r w:rsidR="004561A3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koordynatora wolontariatu współpracujących z „Klubem Ośmiu” w ramach realizacji wspólnych zadań dla lokalnego środowiska </w:t>
      </w:r>
      <w:r w:rsidRPr="0020428E">
        <w:rPr>
          <w:rFonts w:ascii="Arial Narrow" w:hAnsi="Arial Narrow"/>
          <w:sz w:val="18"/>
          <w:szCs w:val="18"/>
        </w:rPr>
        <w:t>(poniżej należy pozyskać</w:t>
      </w:r>
      <w:r w:rsidR="004561A3" w:rsidRPr="0020428E">
        <w:rPr>
          <w:rFonts w:ascii="Arial Narrow" w:hAnsi="Arial Narrow"/>
          <w:sz w:val="18"/>
          <w:szCs w:val="18"/>
        </w:rPr>
        <w:t xml:space="preserve"> poświadczenie współpracy z </w:t>
      </w:r>
      <w:r w:rsidRPr="0020428E">
        <w:rPr>
          <w:rFonts w:ascii="Arial Narrow" w:hAnsi="Arial Narrow"/>
          <w:sz w:val="18"/>
          <w:szCs w:val="18"/>
        </w:rPr>
        <w:t xml:space="preserve"> instytucj</w:t>
      </w:r>
      <w:r w:rsidR="004561A3" w:rsidRPr="0020428E">
        <w:rPr>
          <w:rFonts w:ascii="Arial Narrow" w:hAnsi="Arial Narrow"/>
          <w:sz w:val="18"/>
          <w:szCs w:val="18"/>
        </w:rPr>
        <w:t>ą</w:t>
      </w:r>
      <w:r w:rsidRPr="0020428E">
        <w:rPr>
          <w:rFonts w:ascii="Arial Narrow" w:hAnsi="Arial Narrow"/>
          <w:sz w:val="18"/>
          <w:szCs w:val="18"/>
        </w:rPr>
        <w:t>, organizacj</w:t>
      </w:r>
      <w:r w:rsidR="004561A3" w:rsidRPr="0020428E">
        <w:rPr>
          <w:rFonts w:ascii="Arial Narrow" w:hAnsi="Arial Narrow"/>
          <w:sz w:val="18"/>
          <w:szCs w:val="18"/>
        </w:rPr>
        <w:t>ą,</w:t>
      </w:r>
      <w:r w:rsidRPr="0020428E">
        <w:rPr>
          <w:rFonts w:ascii="Arial Narrow" w:hAnsi="Arial Narrow"/>
          <w:sz w:val="18"/>
          <w:szCs w:val="18"/>
        </w:rPr>
        <w:t xml:space="preserve"> </w:t>
      </w:r>
      <w:r w:rsidR="004561A3" w:rsidRPr="0020428E">
        <w:rPr>
          <w:rFonts w:ascii="Arial Narrow" w:hAnsi="Arial Narrow"/>
          <w:sz w:val="18"/>
          <w:szCs w:val="18"/>
        </w:rPr>
        <w:t>koordynatorem</w:t>
      </w:r>
      <w:r w:rsidRPr="0020428E">
        <w:rPr>
          <w:rFonts w:ascii="Arial Narrow" w:hAnsi="Arial Narrow"/>
          <w:sz w:val="18"/>
          <w:szCs w:val="18"/>
        </w:rPr>
        <w:t xml:space="preserve"> wolontariatu</w:t>
      </w:r>
      <w:r w:rsidR="00830EA1" w:rsidRPr="0020428E">
        <w:rPr>
          <w:rFonts w:ascii="Arial Narrow" w:hAnsi="Arial Narrow"/>
          <w:sz w:val="18"/>
          <w:szCs w:val="18"/>
        </w:rPr>
        <w:t xml:space="preserve"> w postaci pieczątki lub wpisu</w:t>
      </w:r>
      <w:r w:rsidRPr="0020428E">
        <w:rPr>
          <w:rFonts w:ascii="Arial Narrow" w:hAnsi="Arial Narrow"/>
          <w:sz w:val="18"/>
          <w:szCs w:val="18"/>
        </w:rPr>
        <w:t>)</w:t>
      </w:r>
      <w:r w:rsidR="004561A3" w:rsidRPr="0020428E">
        <w:rPr>
          <w:rFonts w:ascii="Arial Narrow" w:hAnsi="Arial Narrow"/>
          <w:sz w:val="18"/>
          <w:szCs w:val="18"/>
        </w:rPr>
        <w:t>:</w:t>
      </w:r>
    </w:p>
    <w:p w14:paraId="2A4B5172" w14:textId="268044E1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21DF3AA4" w14:textId="0BD96353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2DC40E0B" w14:textId="555B79E3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315FD4A7" w14:textId="446DE6AE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47377D26" w14:textId="36C8EFC6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55A35805" w14:textId="76749087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70D98DA4" w14:textId="651BBD7E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744180C8" w14:textId="0FF67C15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7E02FC2E" w14:textId="539166A6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0C1BC48D" w14:textId="20500B53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39CF282C" w14:textId="5B450297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01813632" w14:textId="5508DFC0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507C9C72" w14:textId="6B8F0347" w:rsidR="004E525C" w:rsidRDefault="004E525C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687DBC6B" w14:textId="3AB23800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621B3DC0" w14:textId="4A1CE237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511F2E4C" w14:textId="343FFD0A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15DB43E6" w14:textId="17C88B2D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038FEECE" w14:textId="43C903D1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11A43E7F" w14:textId="64FE523F" w:rsidR="00830EA1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0BA61900" w14:textId="77777777" w:rsidR="00830EA1" w:rsidRPr="00211207" w:rsidRDefault="00830EA1" w:rsidP="00211207">
      <w:pPr>
        <w:spacing w:line="360" w:lineRule="auto"/>
        <w:rPr>
          <w:rFonts w:ascii="Arial Narrow" w:hAnsi="Arial Narrow"/>
          <w:sz w:val="18"/>
          <w:szCs w:val="18"/>
        </w:rPr>
      </w:pPr>
    </w:p>
    <w:p w14:paraId="69BC5460" w14:textId="6055D9E6" w:rsidR="001A7715" w:rsidRDefault="00DD0F99" w:rsidP="00D3181E">
      <w:pPr>
        <w:spacing w:after="12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7427" wp14:editId="1798AF7F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057900" cy="0"/>
                <wp:effectExtent l="571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2350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47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XDaN&#10;CdsAAAAGAQAADwAAAAAAAAAAAAAAAABrBAAAZHJzL2Rvd25yZXYueG1sUEsFBgAAAAAEAAQA8wAA&#10;AHMFAAAAAA==&#10;"/>
            </w:pict>
          </mc:Fallback>
        </mc:AlternateContent>
      </w:r>
    </w:p>
    <w:p w14:paraId="1AF2C48B" w14:textId="77777777" w:rsidR="00D3181E" w:rsidRPr="00D3181E" w:rsidRDefault="00D3181E" w:rsidP="00D3181E">
      <w:pPr>
        <w:spacing w:after="120" w:line="360" w:lineRule="auto"/>
        <w:rPr>
          <w:rFonts w:ascii="Arial Narrow" w:hAnsi="Arial Narrow"/>
          <w:sz w:val="16"/>
          <w:szCs w:val="16"/>
        </w:rPr>
      </w:pPr>
    </w:p>
    <w:tbl>
      <w:tblPr>
        <w:tblW w:w="947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57"/>
        <w:gridCol w:w="2395"/>
        <w:gridCol w:w="3918"/>
      </w:tblGrid>
      <w:tr w:rsidR="00160B5F" w14:paraId="39C8BB57" w14:textId="77777777">
        <w:trPr>
          <w:trHeight w:val="721"/>
        </w:trPr>
        <w:tc>
          <w:tcPr>
            <w:tcW w:w="3157" w:type="dxa"/>
            <w:tcMar>
              <w:top w:w="57" w:type="dxa"/>
              <w:bottom w:w="57" w:type="dxa"/>
            </w:tcMar>
            <w:vAlign w:val="bottom"/>
          </w:tcPr>
          <w:p w14:paraId="78FDE5BA" w14:textId="77777777" w:rsidR="00160B5F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...….…</w:t>
            </w:r>
            <w:r>
              <w:rPr>
                <w:rFonts w:ascii="Arial Narrow" w:hAnsi="Arial Narrow" w:cs="Times New Roman"/>
                <w:sz w:val="20"/>
                <w:szCs w:val="20"/>
              </w:rPr>
              <w:t>dnia</w:t>
            </w:r>
            <w:r>
              <w:rPr>
                <w:rFonts w:ascii="Arial Narrow" w:hAnsi="Arial Narrow" w:cs="Times New Roman"/>
              </w:rPr>
              <w:t>.……….………….</w:t>
            </w:r>
          </w:p>
        </w:tc>
        <w:tc>
          <w:tcPr>
            <w:tcW w:w="2395" w:type="dxa"/>
            <w:tcMar>
              <w:top w:w="57" w:type="dxa"/>
              <w:bottom w:w="57" w:type="dxa"/>
            </w:tcMar>
            <w:vAlign w:val="bottom"/>
          </w:tcPr>
          <w:p w14:paraId="3F62FE44" w14:textId="77777777" w:rsidR="00160B5F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18" w:type="dxa"/>
            <w:tcMar>
              <w:top w:w="57" w:type="dxa"/>
              <w:bottom w:w="57" w:type="dxa"/>
            </w:tcMar>
            <w:vAlign w:val="bottom"/>
          </w:tcPr>
          <w:p w14:paraId="53C14D8B" w14:textId="77777777" w:rsidR="00160B5F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.</w:t>
            </w:r>
          </w:p>
        </w:tc>
      </w:tr>
      <w:tr w:rsidR="00160B5F" w14:paraId="17F9256F" w14:textId="77777777">
        <w:trPr>
          <w:trHeight w:val="434"/>
        </w:trPr>
        <w:tc>
          <w:tcPr>
            <w:tcW w:w="3157" w:type="dxa"/>
            <w:tcMar>
              <w:top w:w="57" w:type="dxa"/>
              <w:bottom w:w="57" w:type="dxa"/>
            </w:tcMar>
          </w:tcPr>
          <w:p w14:paraId="64C7DD62" w14:textId="77777777" w:rsidR="00160B5F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ejscowość, data</w:t>
            </w:r>
          </w:p>
        </w:tc>
        <w:tc>
          <w:tcPr>
            <w:tcW w:w="2395" w:type="dxa"/>
            <w:tcMar>
              <w:top w:w="57" w:type="dxa"/>
              <w:bottom w:w="57" w:type="dxa"/>
            </w:tcMar>
          </w:tcPr>
          <w:p w14:paraId="6284DE34" w14:textId="77777777" w:rsidR="00160B5F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18" w:type="dxa"/>
            <w:tcMar>
              <w:top w:w="57" w:type="dxa"/>
              <w:bottom w:w="57" w:type="dxa"/>
            </w:tcMar>
          </w:tcPr>
          <w:p w14:paraId="37E4E08B" w14:textId="77777777" w:rsidR="004561A3" w:rsidRDefault="00160B5F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ieczęć i podpis </w:t>
            </w:r>
            <w:r w:rsidR="004561A3">
              <w:rPr>
                <w:rFonts w:ascii="Arial Narrow" w:hAnsi="Arial Narrow" w:cs="Times New Roman"/>
              </w:rPr>
              <w:t xml:space="preserve">dyrektora </w:t>
            </w:r>
          </w:p>
          <w:p w14:paraId="1E4D566C" w14:textId="6D583597" w:rsidR="00160B5F" w:rsidRDefault="004561A3">
            <w:pPr>
              <w:pStyle w:val="Tekstdymka"/>
              <w:tabs>
                <w:tab w:val="left" w:pos="0"/>
                <w:tab w:val="left" w:pos="54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zkoły</w:t>
            </w:r>
            <w:r w:rsidR="0020428E">
              <w:rPr>
                <w:rFonts w:ascii="Arial Narrow" w:hAnsi="Arial Narrow" w:cs="Times New Roman"/>
              </w:rPr>
              <w:t>, instytucji</w:t>
            </w:r>
            <w:r>
              <w:rPr>
                <w:rFonts w:ascii="Arial Narrow" w:hAnsi="Arial Narrow" w:cs="Times New Roman"/>
              </w:rPr>
              <w:t xml:space="preserve"> wnioskującej o przyznanie certyfikatu</w:t>
            </w:r>
          </w:p>
        </w:tc>
      </w:tr>
    </w:tbl>
    <w:p w14:paraId="4C1DCFA4" w14:textId="77777777" w:rsidR="00207EBD" w:rsidRDefault="00207EBD"/>
    <w:sectPr w:rsidR="00207EBD" w:rsidSect="00C81BB2">
      <w:footerReference w:type="default" r:id="rId9"/>
      <w:pgSz w:w="11906" w:h="16838"/>
      <w:pgMar w:top="0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F6B1" w14:textId="77777777" w:rsidR="00F40422" w:rsidRDefault="00F40422">
      <w:r>
        <w:separator/>
      </w:r>
    </w:p>
  </w:endnote>
  <w:endnote w:type="continuationSeparator" w:id="0">
    <w:p w14:paraId="17A3C781" w14:textId="77777777" w:rsidR="00F40422" w:rsidRDefault="00F4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FD1B" w14:textId="77777777" w:rsidR="00160B5F" w:rsidRDefault="00160B5F">
    <w:pPr>
      <w:pStyle w:val="Stopk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Strona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>
      <w:rPr>
        <w:rFonts w:ascii="Arial Narrow" w:hAnsi="Arial Narrow"/>
        <w:sz w:val="16"/>
        <w:szCs w:val="16"/>
      </w:rPr>
      <w:fldChar w:fldCharType="separate"/>
    </w:r>
    <w:r w:rsidR="000B6CA0">
      <w:rPr>
        <w:rFonts w:ascii="Arial Narrow" w:hAnsi="Arial Narrow"/>
        <w:noProof/>
        <w:sz w:val="16"/>
        <w:szCs w:val="16"/>
      </w:rPr>
      <w:t>1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z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>
      <w:rPr>
        <w:rFonts w:ascii="Arial Narrow" w:hAnsi="Arial Narrow"/>
        <w:sz w:val="16"/>
        <w:szCs w:val="16"/>
      </w:rPr>
      <w:fldChar w:fldCharType="separate"/>
    </w:r>
    <w:r w:rsidR="000B6CA0">
      <w:rPr>
        <w:rFonts w:ascii="Arial Narrow" w:hAnsi="Arial Narrow"/>
        <w:noProof/>
        <w:sz w:val="16"/>
        <w:szCs w:val="16"/>
      </w:rPr>
      <w:t>2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15EDF" w14:textId="77777777" w:rsidR="00F40422" w:rsidRDefault="00F40422">
      <w:r>
        <w:separator/>
      </w:r>
    </w:p>
  </w:footnote>
  <w:footnote w:type="continuationSeparator" w:id="0">
    <w:p w14:paraId="0FC7F16C" w14:textId="77777777" w:rsidR="00F40422" w:rsidRDefault="00F4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28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53161C"/>
    <w:multiLevelType w:val="multilevel"/>
    <w:tmpl w:val="EA30C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BD"/>
    <w:rsid w:val="000B6CA0"/>
    <w:rsid w:val="00124B0F"/>
    <w:rsid w:val="00160B5F"/>
    <w:rsid w:val="001A7715"/>
    <w:rsid w:val="001E075E"/>
    <w:rsid w:val="0020428E"/>
    <w:rsid w:val="00207EBD"/>
    <w:rsid w:val="00211207"/>
    <w:rsid w:val="002C1F7E"/>
    <w:rsid w:val="00340576"/>
    <w:rsid w:val="004561A3"/>
    <w:rsid w:val="004A1F40"/>
    <w:rsid w:val="004E525C"/>
    <w:rsid w:val="0063232D"/>
    <w:rsid w:val="006C22E4"/>
    <w:rsid w:val="006C6F71"/>
    <w:rsid w:val="007A4DFE"/>
    <w:rsid w:val="007B0ED7"/>
    <w:rsid w:val="00806AAE"/>
    <w:rsid w:val="00830EA1"/>
    <w:rsid w:val="008E0B0E"/>
    <w:rsid w:val="009778C3"/>
    <w:rsid w:val="00A116A3"/>
    <w:rsid w:val="00C04033"/>
    <w:rsid w:val="00C7117A"/>
    <w:rsid w:val="00C76471"/>
    <w:rsid w:val="00C81BB2"/>
    <w:rsid w:val="00D20D37"/>
    <w:rsid w:val="00D3181E"/>
    <w:rsid w:val="00DB0219"/>
    <w:rsid w:val="00DD03CB"/>
    <w:rsid w:val="00DD0F99"/>
    <w:rsid w:val="00E26D1D"/>
    <w:rsid w:val="00E91B76"/>
    <w:rsid w:val="00EE7949"/>
    <w:rsid w:val="00F40422"/>
    <w:rsid w:val="00F5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3BD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525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b/>
      <w:bCs/>
      <w:kern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Normalny"/>
    <w:autoRedefine/>
    <w:pPr>
      <w:framePr w:wrap="around" w:vAnchor="text" w:hAnchor="text" w:y="1"/>
      <w:tabs>
        <w:tab w:val="left" w:pos="709"/>
        <w:tab w:val="right" w:pos="9628"/>
      </w:tabs>
      <w:spacing w:before="240" w:beforeAutospacing="1" w:after="240" w:afterAutospacing="1"/>
    </w:pPr>
    <w:rPr>
      <w:rFonts w:ascii="Arial" w:hAnsi="Arial" w:cs="Arial"/>
      <w:b/>
      <w:bCs/>
      <w:caps/>
      <w:noProof/>
      <w:spacing w:val="-2"/>
      <w:sz w:val="28"/>
      <w:szCs w:val="24"/>
    </w:rPr>
  </w:style>
  <w:style w:type="paragraph" w:styleId="Spistreci2">
    <w:name w:val="toc 2"/>
    <w:next w:val="Normalny"/>
    <w:autoRedefine/>
    <w:pPr>
      <w:tabs>
        <w:tab w:val="right" w:pos="9628"/>
      </w:tabs>
      <w:spacing w:before="120" w:after="120"/>
      <w:ind w:left="709" w:hanging="709"/>
    </w:pPr>
    <w:rPr>
      <w:rFonts w:ascii="Arial" w:hAnsi="Arial"/>
      <w:b/>
      <w:bCs/>
      <w:sz w:val="24"/>
    </w:rPr>
  </w:style>
  <w:style w:type="paragraph" w:styleId="Spistreci3">
    <w:name w:val="toc 3"/>
    <w:next w:val="Normalny"/>
    <w:autoRedefine/>
    <w:pPr>
      <w:tabs>
        <w:tab w:val="right" w:pos="9628"/>
      </w:tabs>
      <w:spacing w:beforeAutospacing="1" w:afterAutospacing="1"/>
      <w:ind w:left="709" w:hanging="709"/>
    </w:pPr>
    <w:rPr>
      <w:rFonts w:ascii="Arial" w:hAnsi="Arial"/>
      <w:b/>
    </w:rPr>
  </w:style>
  <w:style w:type="paragraph" w:styleId="Spistreci4">
    <w:name w:val="toc 4"/>
    <w:basedOn w:val="Spistreci3"/>
    <w:next w:val="Normalny"/>
    <w:autoRedefine/>
    <w:semiHidden/>
    <w:pPr>
      <w:tabs>
        <w:tab w:val="left" w:pos="1440"/>
      </w:tabs>
    </w:pPr>
    <w:rPr>
      <w:rFonts w:cs="Arial"/>
      <w:noProof/>
      <w:sz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/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07EBD"/>
    <w:rPr>
      <w:color w:val="0000FF"/>
      <w:u w:val="single"/>
    </w:rPr>
  </w:style>
  <w:style w:type="paragraph" w:styleId="Nagwek">
    <w:name w:val="header"/>
    <w:basedOn w:val="Normalny"/>
    <w:link w:val="NagwekZnak"/>
    <w:rsid w:val="0097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78C3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4E52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525C"/>
    <w:pPr>
      <w:ind w:left="720"/>
      <w:contextualSpacing/>
    </w:pPr>
  </w:style>
  <w:style w:type="character" w:styleId="Odwoaniedokomentarza">
    <w:name w:val="annotation reference"/>
    <w:basedOn w:val="Domylnaczcionkaakapitu"/>
    <w:rsid w:val="004E52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52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25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6CBC-2A91-452D-8951-33C2DEF3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5799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7T11:53:00Z</dcterms:created>
  <dcterms:modified xsi:type="dcterms:W3CDTF">2020-10-13T06:26:00Z</dcterms:modified>
</cp:coreProperties>
</file>